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39661A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39661A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2C05AE">
        <w:rPr>
          <w:rFonts w:ascii="Times New Roman" w:hAnsi="Times New Roman" w:cs="Times New Roman"/>
          <w:sz w:val="30"/>
          <w:szCs w:val="30"/>
        </w:rPr>
        <w:t>96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39661A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94B9D" w:rsidRPr="00B94B9D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текущему ремонту мужского и женского санузлов </w:t>
      </w:r>
      <w:r w:rsidR="00B94B9D" w:rsidRPr="00B94B9D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и туалетов, расположенных на цокольном этаже служебного входа </w:t>
      </w:r>
      <w:r w:rsidR="00B94B9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94B9D" w:rsidRPr="00B94B9D">
        <w:rPr>
          <w:rFonts w:ascii="Times New Roman" w:hAnsi="Times New Roman" w:cs="Times New Roman"/>
          <w:color w:val="000000"/>
          <w:sz w:val="30"/>
          <w:szCs w:val="30"/>
        </w:rPr>
        <w:t>с использованием материалов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2091" w:rsidRDefault="0082209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2091" w:rsidRPr="00232856" w:rsidRDefault="0082209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2E371F" w:rsidP="002E37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71F">
              <w:rPr>
                <w:rFonts w:ascii="Times New Roman" w:hAnsi="Times New Roman" w:cs="Times New Roman"/>
                <w:sz w:val="26"/>
                <w:szCs w:val="26"/>
              </w:rPr>
              <w:t>omt.nlb@yandex.com</w:t>
            </w:r>
            <w:hyperlink r:id="rId8" w:history="1"/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E41BC" w:rsidP="004E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4F3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 w:rsidR="004F3307"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4F3307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8C18D2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2C05AE" w:rsidP="008C1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5AE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текущему ремонту мужского и женского санузлов и туалетов, расположенных на цокольном этаже служебного входа с использованием материалов Подрядчика   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2C05AE" w:rsidP="008C1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1.00.40.5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2C05AE" w:rsidP="007402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5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общестроительные (работы по строительству новых объектов, возведению пристроек, реконструкции и ремонту зданий) по возведению зданий для учреждений культуры (библиотек, музеев, архивов, кинотеатров, театров, концертных залов и т.п.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C18D2" w:rsidRDefault="008C18D2" w:rsidP="008C1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C05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7.2021 по 31.0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EE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87DF6" w:rsidP="00E87D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709,00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дцать шесть тысяч семьсот девять</w:t>
            </w:r>
            <w:r w:rsidR="000C05B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F52539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52539" w:rsidRDefault="00EB13A0" w:rsidP="00F5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E072B" w:rsidRPr="00885B61" w:rsidRDefault="00EB13A0" w:rsidP="00F52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E87DF6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E87DF6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DF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E87DF6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DF6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0B" w:rsidRPr="00E87DF6" w:rsidRDefault="00E87DF6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DF6">
              <w:rPr>
                <w:rFonts w:ascii="Times New Roman" w:hAnsi="Times New Roman" w:cs="Times New Roman"/>
                <w:sz w:val="26"/>
                <w:szCs w:val="26"/>
              </w:rPr>
              <w:t>- Наличие реализованных аналогичных проектов, сопоставимых по виду и объему (подтвердить списком договоров за последние 3 года);</w:t>
            </w:r>
          </w:p>
          <w:p w:rsidR="00E87DF6" w:rsidRPr="00E87DF6" w:rsidRDefault="00E87DF6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DF6">
              <w:rPr>
                <w:rFonts w:ascii="Times New Roman" w:hAnsi="Times New Roman" w:cs="Times New Roman"/>
                <w:sz w:val="26"/>
                <w:szCs w:val="26"/>
              </w:rPr>
              <w:t xml:space="preserve">- деловая репутация участника (подтвердить копиями писем-отзывов заказчиков по работам за послед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87DF6">
              <w:rPr>
                <w:rFonts w:ascii="Times New Roman" w:hAnsi="Times New Roman" w:cs="Times New Roman"/>
                <w:sz w:val="26"/>
                <w:szCs w:val="26"/>
              </w:rPr>
              <w:t>2 года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О своем праве на применение преференциальной поправки участник должен указать в конкурсном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CF05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F05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F05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F05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3C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7755, 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F0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CF0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чета цены (смета) с обоснованием состава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94E3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 xml:space="preserve">Мария)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CF05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F05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4049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CF0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B0E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DB0E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B0E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E371F">
        <w:rPr>
          <w:rFonts w:ascii="Times New Roman" w:hAnsi="Times New Roman" w:cs="Times New Roman"/>
          <w:sz w:val="30"/>
          <w:szCs w:val="30"/>
        </w:rPr>
        <w:t xml:space="preserve">Техническое задание </w:t>
      </w:r>
      <w:r w:rsidR="00DB0E03">
        <w:rPr>
          <w:rFonts w:ascii="Times New Roman" w:hAnsi="Times New Roman" w:cs="Times New Roman"/>
          <w:sz w:val="30"/>
          <w:szCs w:val="30"/>
        </w:rPr>
        <w:t xml:space="preserve">и дефектный акт </w:t>
      </w:r>
      <w:r w:rsidR="002E371F">
        <w:rPr>
          <w:rFonts w:ascii="Times New Roman" w:hAnsi="Times New Roman" w:cs="Times New Roman"/>
          <w:sz w:val="30"/>
          <w:szCs w:val="30"/>
        </w:rPr>
        <w:t>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DB0E03">
        <w:rPr>
          <w:rFonts w:ascii="Times New Roman" w:hAnsi="Times New Roman" w:cs="Times New Roman"/>
          <w:sz w:val="30"/>
          <w:szCs w:val="30"/>
        </w:rPr>
        <w:t>7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</w:t>
      </w:r>
      <w:r w:rsidR="00DB0E03">
        <w:rPr>
          <w:rFonts w:ascii="Times New Roman" w:hAnsi="Times New Roman" w:cs="Times New Roman"/>
          <w:sz w:val="30"/>
          <w:szCs w:val="30"/>
        </w:rPr>
        <w:br/>
      </w:r>
      <w:r w:rsidR="00096326" w:rsidRPr="00824411">
        <w:rPr>
          <w:rFonts w:ascii="Times New Roman" w:hAnsi="Times New Roman" w:cs="Times New Roman"/>
          <w:sz w:val="30"/>
          <w:szCs w:val="30"/>
        </w:rPr>
        <w:t>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2E371F">
        <w:rPr>
          <w:rFonts w:ascii="Times New Roman" w:hAnsi="Times New Roman" w:cs="Times New Roman"/>
          <w:sz w:val="30"/>
          <w:szCs w:val="30"/>
        </w:rPr>
        <w:t>. Проект договора по Лоту №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1 на </w:t>
      </w:r>
      <w:r w:rsidR="00194E36">
        <w:rPr>
          <w:rFonts w:ascii="Times New Roman" w:hAnsi="Times New Roman" w:cs="Times New Roman"/>
          <w:sz w:val="30"/>
          <w:szCs w:val="30"/>
        </w:rPr>
        <w:t>5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B0E03">
        <w:rPr>
          <w:rFonts w:ascii="Times New Roman" w:hAnsi="Times New Roman" w:cs="Times New Roman"/>
          <w:sz w:val="30"/>
          <w:szCs w:val="30"/>
        </w:rPr>
        <w:t>Проект локальной сметы</w:t>
      </w:r>
      <w:r w:rsidR="002E371F">
        <w:rPr>
          <w:rFonts w:ascii="Times New Roman" w:hAnsi="Times New Roman" w:cs="Times New Roman"/>
          <w:sz w:val="30"/>
          <w:szCs w:val="30"/>
        </w:rPr>
        <w:t xml:space="preserve">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DB0E03">
        <w:rPr>
          <w:rFonts w:ascii="Times New Roman" w:hAnsi="Times New Roman" w:cs="Times New Roman"/>
          <w:sz w:val="30"/>
          <w:szCs w:val="30"/>
        </w:rPr>
        <w:t>10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  <w:bookmarkStart w:id="0" w:name="_GoBack"/>
      <w:bookmarkEnd w:id="0"/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77BD5" w:rsidRDefault="002E37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E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7BD5" w:rsidRDefault="00E77B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5B0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94E36"/>
    <w:rsid w:val="001B3890"/>
    <w:rsid w:val="001C3DFB"/>
    <w:rsid w:val="001C7AB0"/>
    <w:rsid w:val="001D3ADC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6EE7"/>
    <w:rsid w:val="0026507F"/>
    <w:rsid w:val="002740C0"/>
    <w:rsid w:val="002A1FE3"/>
    <w:rsid w:val="002C05AE"/>
    <w:rsid w:val="002D223D"/>
    <w:rsid w:val="002D78E0"/>
    <w:rsid w:val="002E371F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61A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0494A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E41BC"/>
    <w:rsid w:val="004F0674"/>
    <w:rsid w:val="004F29B9"/>
    <w:rsid w:val="004F3307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4814"/>
    <w:rsid w:val="005C6671"/>
    <w:rsid w:val="005E7F8C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5C38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025E"/>
    <w:rsid w:val="00741605"/>
    <w:rsid w:val="007455E8"/>
    <w:rsid w:val="0075005A"/>
    <w:rsid w:val="00750094"/>
    <w:rsid w:val="00763747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2091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18D2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0493"/>
    <w:rsid w:val="009B1751"/>
    <w:rsid w:val="009B58A6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3C2A"/>
    <w:rsid w:val="00B94B9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05C5"/>
    <w:rsid w:val="00CF296A"/>
    <w:rsid w:val="00CF50DA"/>
    <w:rsid w:val="00D01989"/>
    <w:rsid w:val="00D07E5A"/>
    <w:rsid w:val="00D16616"/>
    <w:rsid w:val="00D24A3D"/>
    <w:rsid w:val="00D271E0"/>
    <w:rsid w:val="00D41FCC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0E03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D5"/>
    <w:rsid w:val="00E8079E"/>
    <w:rsid w:val="00E82F22"/>
    <w:rsid w:val="00E87DF6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072B"/>
    <w:rsid w:val="00EE125F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2539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01A07-B2A1-4405-970C-89276D2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EF6A-C41A-4AB3-9EEB-A16D3F0E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9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8</cp:revision>
  <cp:lastPrinted>2021-03-09T08:24:00Z</cp:lastPrinted>
  <dcterms:created xsi:type="dcterms:W3CDTF">2017-12-13T13:24:00Z</dcterms:created>
  <dcterms:modified xsi:type="dcterms:W3CDTF">2021-06-10T12:32:00Z</dcterms:modified>
</cp:coreProperties>
</file>